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809D2">
        <w:rPr>
          <w:b/>
          <w:lang w:val="it-IT"/>
        </w:rPr>
        <w:t>23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C82225">
        <w:rPr>
          <w:b/>
          <w:lang w:val="it-IT"/>
        </w:rPr>
        <w:t>2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809D2" w:rsidP="00D14922">
      <w:pPr>
        <w:jc w:val="both"/>
        <w:rPr>
          <w:b/>
          <w:lang w:val="ro-RO"/>
        </w:rPr>
      </w:pPr>
      <w:r w:rsidRPr="007809D2">
        <w:drawing>
          <wp:inline distT="0" distB="0" distL="0" distR="0" wp14:anchorId="39F4E55C" wp14:editId="030FCD4C">
            <wp:extent cx="9473782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248" cy="56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D2" w:rsidRDefault="007809D2" w:rsidP="00D14922">
      <w:pPr>
        <w:jc w:val="both"/>
        <w:rPr>
          <w:b/>
          <w:lang w:val="ro-RO"/>
        </w:rPr>
      </w:pPr>
    </w:p>
    <w:p w:rsidR="007809D2" w:rsidRDefault="007809D2" w:rsidP="00D14922">
      <w:pPr>
        <w:jc w:val="both"/>
        <w:rPr>
          <w:b/>
          <w:lang w:val="ro-RO"/>
        </w:rPr>
      </w:pPr>
      <w:r w:rsidRPr="007809D2">
        <w:drawing>
          <wp:inline distT="0" distB="0" distL="0" distR="0" wp14:anchorId="167213D7" wp14:editId="316FD252">
            <wp:extent cx="9458793" cy="6655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D2" w:rsidRDefault="007809D2" w:rsidP="00D14922">
      <w:pPr>
        <w:jc w:val="both"/>
        <w:rPr>
          <w:b/>
          <w:lang w:val="ro-RO"/>
        </w:rPr>
      </w:pPr>
    </w:p>
    <w:p w:rsidR="007809D2" w:rsidRDefault="007809D2" w:rsidP="00D14922">
      <w:pPr>
        <w:jc w:val="both"/>
        <w:rPr>
          <w:b/>
          <w:lang w:val="ro-RO"/>
        </w:rPr>
      </w:pPr>
      <w:r w:rsidRPr="007809D2">
        <w:drawing>
          <wp:inline distT="0" distB="0" distL="0" distR="0" wp14:anchorId="07E5474F" wp14:editId="01ED5E18">
            <wp:extent cx="9436308" cy="66256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6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D2" w:rsidRDefault="007809D2" w:rsidP="00D14922">
      <w:pPr>
        <w:jc w:val="both"/>
        <w:rPr>
          <w:b/>
          <w:lang w:val="ro-RO"/>
        </w:rPr>
      </w:pPr>
    </w:p>
    <w:p w:rsidR="007809D2" w:rsidRDefault="007809D2" w:rsidP="00D14922">
      <w:pPr>
        <w:jc w:val="both"/>
        <w:rPr>
          <w:b/>
          <w:lang w:val="ro-RO"/>
        </w:rPr>
      </w:pPr>
      <w:r w:rsidRPr="007809D2">
        <w:drawing>
          <wp:inline distT="0" distB="0" distL="0" distR="0" wp14:anchorId="60BBF3B2" wp14:editId="2580EFF9">
            <wp:extent cx="9458793" cy="644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2466" cy="6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D2" w:rsidRDefault="007809D2" w:rsidP="007809D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809D2" w:rsidRDefault="007809D2" w:rsidP="007809D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809D2" w:rsidRPr="00923230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923230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923230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923230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809D2" w:rsidRPr="002651E3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809D2" w:rsidRPr="00730A4E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809D2" w:rsidRPr="002651E3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809D2" w:rsidRPr="00730A4E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809D2" w:rsidRPr="00923230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809D2" w:rsidRPr="002651E3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809D2" w:rsidRPr="00BF5D4A" w:rsidTr="00825E7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18598A" w:rsidRDefault="007809D2" w:rsidP="00825E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D2" w:rsidRPr="002651E3" w:rsidRDefault="007809D2" w:rsidP="00825E7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809D2" w:rsidRPr="0018598A" w:rsidRDefault="007809D2" w:rsidP="007809D2">
      <w:pPr>
        <w:rPr>
          <w:sz w:val="16"/>
          <w:szCs w:val="16"/>
          <w:lang w:val="fr-FR"/>
        </w:rPr>
      </w:pPr>
    </w:p>
    <w:p w:rsidR="007809D2" w:rsidRPr="000E2994" w:rsidRDefault="007809D2" w:rsidP="007809D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809D2" w:rsidRDefault="007809D2" w:rsidP="007809D2">
      <w:pPr>
        <w:rPr>
          <w:sz w:val="22"/>
          <w:szCs w:val="22"/>
          <w:lang w:val="it-IT"/>
        </w:rPr>
      </w:pPr>
    </w:p>
    <w:p w:rsidR="007809D2" w:rsidRDefault="007809D2" w:rsidP="007809D2">
      <w:pPr>
        <w:rPr>
          <w:sz w:val="22"/>
          <w:szCs w:val="22"/>
          <w:lang w:val="it-IT"/>
        </w:rPr>
      </w:pPr>
    </w:p>
    <w:p w:rsidR="007809D2" w:rsidRDefault="007809D2" w:rsidP="007809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809D2" w:rsidRDefault="007809D2" w:rsidP="007809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809D2" w:rsidRDefault="007809D2" w:rsidP="007809D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809D2" w:rsidRDefault="007809D2" w:rsidP="007809D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B76E3" w:rsidRDefault="00CB76E3" w:rsidP="00D14922">
      <w:pPr>
        <w:jc w:val="both"/>
        <w:rPr>
          <w:b/>
          <w:lang w:val="ro-RO"/>
        </w:rPr>
      </w:pPr>
      <w:bookmarkStart w:id="0" w:name="_GoBack"/>
      <w:bookmarkEnd w:id="0"/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8B" w:rsidRDefault="0096038B" w:rsidP="00E91A4E">
      <w:r>
        <w:separator/>
      </w:r>
    </w:p>
  </w:endnote>
  <w:endnote w:type="continuationSeparator" w:id="0">
    <w:p w:rsidR="0096038B" w:rsidRDefault="0096038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8B" w:rsidRDefault="0096038B" w:rsidP="00E91A4E">
      <w:r>
        <w:separator/>
      </w:r>
    </w:p>
  </w:footnote>
  <w:footnote w:type="continuationSeparator" w:id="0">
    <w:p w:rsidR="0096038B" w:rsidRDefault="0096038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09D2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038B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9A17-9D71-4506-85D4-6BF6FD7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2-27T13:47:00Z</dcterms:created>
  <dcterms:modified xsi:type="dcterms:W3CDTF">2018-12-27T13:47:00Z</dcterms:modified>
</cp:coreProperties>
</file>